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</w:t>
      </w:r>
      <w:proofErr w:type="spellStart"/>
      <w:r w:rsidRPr="00966B27">
        <w:rPr>
          <w:b/>
          <w:bCs/>
          <w:highlight w:val="yellow"/>
        </w:rPr>
        <w:t>lang</w:t>
      </w:r>
      <w:proofErr w:type="spellEnd"/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</w:t>
      </w:r>
      <w:proofErr w:type="spellStart"/>
      <w:r w:rsidR="00F272B1">
        <w:rPr>
          <w:b/>
          <w:bCs/>
        </w:rPr>
        <w:t>lang</w:t>
      </w:r>
      <w:proofErr w:type="spellEnd"/>
      <w:r w:rsidR="00F272B1">
        <w:rPr>
          <w:b/>
          <w:bCs/>
        </w:rPr>
        <w:t xml:space="preserve">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88335A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75126697" w14:textId="27A4657E" w:rsidR="00502786" w:rsidRPr="00E6387C" w:rsidRDefault="0061063E" w:rsidP="00E6387C">
      <w:r>
        <w:t>Next backlogs: [semi-sorted easy to hard]</w:t>
      </w:r>
      <w:r w:rsidR="00502786" w:rsidRPr="00E6387C">
        <w:rPr>
          <w:bCs/>
          <w:color w:val="000000" w:themeColor="text1"/>
        </w:rPr>
        <w:br/>
      </w:r>
    </w:p>
    <w:p w14:paraId="0B6DC4C2" w14:textId="2012E382" w:rsidR="0061063E" w:rsidRPr="004D68E6" w:rsidRDefault="0061063E" w:rsidP="0061063E">
      <w:pPr>
        <w:pStyle w:val="ListParagraph"/>
        <w:numPr>
          <w:ilvl w:val="0"/>
          <w:numId w:val="9"/>
        </w:numPr>
        <w:rPr>
          <w:sz w:val="18"/>
        </w:rPr>
      </w:pPr>
      <w:r w:rsidRPr="004D68E6">
        <w:rPr>
          <w:sz w:val="24"/>
          <w:szCs w:val="32"/>
        </w:rPr>
        <w:t>RLS</w:t>
      </w:r>
      <w:r w:rsidR="004D68E6" w:rsidRPr="004D68E6">
        <w:rPr>
          <w:sz w:val="24"/>
          <w:szCs w:val="32"/>
        </w:rPr>
        <w:t xml:space="preserve"> (</w:t>
      </w:r>
      <w:r w:rsidR="004D68E6" w:rsidRPr="004D68E6">
        <w:rPr>
          <w:i/>
          <w:sz w:val="24"/>
          <w:szCs w:val="32"/>
        </w:rPr>
        <w:t>Encoding</w:t>
      </w:r>
      <w:r w:rsidR="004D68E6" w:rsidRPr="004D68E6">
        <w:rPr>
          <w:sz w:val="24"/>
          <w:szCs w:val="32"/>
        </w:rPr>
        <w:t>)</w:t>
      </w:r>
    </w:p>
    <w:p w14:paraId="7ED05B48" w14:textId="45A11170" w:rsidR="00DC381E" w:rsidRPr="00DC381E" w:rsidRDefault="00DC381E" w:rsidP="004D68E6">
      <w:pPr>
        <w:pStyle w:val="ListParagraph"/>
        <w:numPr>
          <w:ilvl w:val="1"/>
          <w:numId w:val="9"/>
        </w:numPr>
      </w:pPr>
      <w:r>
        <w:rPr>
          <w:sz w:val="16"/>
          <w:szCs w:val="16"/>
        </w:rPr>
        <w:t>Harvest from Email (Outlook)</w:t>
      </w:r>
      <w:bookmarkStart w:id="2" w:name="_GoBack"/>
      <w:bookmarkEnd w:id="2"/>
    </w:p>
    <w:p w14:paraId="0394C4E7" w14:textId="61497EB9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create a </w:t>
      </w:r>
      <w:r w:rsidRPr="00DC381E">
        <w:rPr>
          <w:color w:val="FF0000"/>
          <w:sz w:val="18"/>
          <w:szCs w:val="18"/>
          <w:highlight w:val="yellow"/>
        </w:rPr>
        <w:t>Spreadsheet</w:t>
      </w:r>
      <w:r w:rsidR="004D68E6">
        <w:rPr>
          <w:color w:val="FF0000"/>
          <w:sz w:val="18"/>
          <w:szCs w:val="18"/>
        </w:rPr>
        <w:br/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5F7A0045" w14:textId="77777777" w:rsidR="0088335A" w:rsidRPr="0088335A" w:rsidRDefault="009617D4" w:rsidP="00AB7697">
      <w:pPr>
        <w:pStyle w:val="ListParagraph"/>
        <w:numPr>
          <w:ilvl w:val="0"/>
          <w:numId w:val="9"/>
        </w:numPr>
      </w:pPr>
      <w:r w:rsidRPr="0091390E">
        <w:rPr>
          <w:noProof/>
          <w:lang w:val="en-PH" w:eastAsia="en-PH"/>
        </w:rPr>
        <w:drawing>
          <wp:inline distT="0" distB="0" distL="0" distR="0" wp14:anchorId="40AA4FB4" wp14:editId="0F9E1AA9">
            <wp:extent cx="1800950" cy="759673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397" cy="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466D147A" w14:textId="66A71E51" w:rsidR="00A35EBC" w:rsidRDefault="0088335A" w:rsidP="00AB7697">
      <w:pPr>
        <w:pStyle w:val="ListParagraph"/>
        <w:numPr>
          <w:ilvl w:val="0"/>
          <w:numId w:val="9"/>
        </w:numPr>
      </w:pPr>
      <w:r w:rsidRPr="0088335A">
        <w:drawing>
          <wp:inline distT="0" distB="0" distL="0" distR="0" wp14:anchorId="60B10DF2" wp14:editId="76A917F3">
            <wp:extent cx="4007362" cy="29952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9973" cy="29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djust height of other elements</w:t>
      </w:r>
      <w:r w:rsidR="0061063E">
        <w:br/>
      </w:r>
      <w:r w:rsidR="00E06EA9">
        <w:br/>
      </w:r>
      <w:r w:rsidR="00E06EA9">
        <w:br/>
      </w:r>
    </w:p>
    <w:p w14:paraId="558BF0E8" w14:textId="33CCB5FA" w:rsidR="00A35EBC" w:rsidRDefault="00A35EBC"/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lastRenderedPageBreak/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8E286F">
        <w:rPr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6C6E7686" w14:textId="77777777" w:rsidR="00C91A81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</w:p>
    <w:p w14:paraId="2DFACB91" w14:textId="5BB1E2D8" w:rsidR="00293153" w:rsidRPr="00780D62" w:rsidRDefault="00C91A81" w:rsidP="00C96693">
      <w:pPr>
        <w:pStyle w:val="ListParagraph"/>
        <w:numPr>
          <w:ilvl w:val="1"/>
          <w:numId w:val="9"/>
        </w:numPr>
      </w:pPr>
      <w:r>
        <w:t>Specify the need to have “access” to assets folder</w:t>
      </w:r>
      <w:r w:rsidR="0061063E"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20E69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618ED"/>
    <w:rsid w:val="003937F3"/>
    <w:rsid w:val="003A0326"/>
    <w:rsid w:val="0043330C"/>
    <w:rsid w:val="004D68E6"/>
    <w:rsid w:val="004E5CCA"/>
    <w:rsid w:val="00502786"/>
    <w:rsid w:val="00517617"/>
    <w:rsid w:val="005C2155"/>
    <w:rsid w:val="005C2D50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4D87"/>
    <w:rsid w:val="00786B9E"/>
    <w:rsid w:val="007C18D9"/>
    <w:rsid w:val="00853BD2"/>
    <w:rsid w:val="008811A4"/>
    <w:rsid w:val="00881929"/>
    <w:rsid w:val="0088335A"/>
    <w:rsid w:val="00894F40"/>
    <w:rsid w:val="008956A1"/>
    <w:rsid w:val="008C5D79"/>
    <w:rsid w:val="008D4C83"/>
    <w:rsid w:val="008E286F"/>
    <w:rsid w:val="00906455"/>
    <w:rsid w:val="00912B3E"/>
    <w:rsid w:val="0091390E"/>
    <w:rsid w:val="00952936"/>
    <w:rsid w:val="009617D4"/>
    <w:rsid w:val="00966B27"/>
    <w:rsid w:val="009B6A14"/>
    <w:rsid w:val="00A1627B"/>
    <w:rsid w:val="00A207C0"/>
    <w:rsid w:val="00A35EBC"/>
    <w:rsid w:val="00A7195C"/>
    <w:rsid w:val="00A90250"/>
    <w:rsid w:val="00AB7697"/>
    <w:rsid w:val="00AC4E53"/>
    <w:rsid w:val="00AE16F2"/>
    <w:rsid w:val="00B04079"/>
    <w:rsid w:val="00B45CD7"/>
    <w:rsid w:val="00B5304F"/>
    <w:rsid w:val="00BB0F59"/>
    <w:rsid w:val="00C56B5D"/>
    <w:rsid w:val="00C579CE"/>
    <w:rsid w:val="00C67B30"/>
    <w:rsid w:val="00C81869"/>
    <w:rsid w:val="00C91A81"/>
    <w:rsid w:val="00C96693"/>
    <w:rsid w:val="00CD0A5E"/>
    <w:rsid w:val="00D30FD5"/>
    <w:rsid w:val="00D6413C"/>
    <w:rsid w:val="00DC381E"/>
    <w:rsid w:val="00DF7A33"/>
    <w:rsid w:val="00E06EA9"/>
    <w:rsid w:val="00E24EDA"/>
    <w:rsid w:val="00E36AB6"/>
    <w:rsid w:val="00E6387C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C7CA-B8FB-4DD8-9635-1C24D13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4</TotalTime>
  <Pages>1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Central Analytics Intern</cp:lastModifiedBy>
  <cp:revision>52</cp:revision>
  <dcterms:created xsi:type="dcterms:W3CDTF">2023-03-31T06:58:00Z</dcterms:created>
  <dcterms:modified xsi:type="dcterms:W3CDTF">2023-05-03T10:07:00Z</dcterms:modified>
</cp:coreProperties>
</file>